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D70B9A" w14:textId="77777777" w:rsidR="00194291" w:rsidRPr="007A4FD2" w:rsidRDefault="00194291" w:rsidP="00194291">
      <w:pPr>
        <w:jc w:val="left"/>
        <w:rPr>
          <w:rFonts w:hint="default"/>
          <w:color w:val="000000" w:themeColor="text1"/>
        </w:rPr>
      </w:pPr>
      <w:r w:rsidRPr="007A4FD2">
        <w:rPr>
          <w:color w:val="000000" w:themeColor="text1"/>
        </w:rPr>
        <w:t>別紙様式３</w:t>
      </w:r>
    </w:p>
    <w:p w14:paraId="14E4EE83" w14:textId="77777777" w:rsidR="00F51A14" w:rsidRPr="007A4FD2" w:rsidRDefault="00DD2FE2" w:rsidP="00DD2FE2">
      <w:pPr>
        <w:jc w:val="right"/>
        <w:rPr>
          <w:rFonts w:hint="default"/>
          <w:color w:val="000000" w:themeColor="text1"/>
        </w:rPr>
      </w:pPr>
      <w:r w:rsidRPr="007A4FD2">
        <w:rPr>
          <w:color w:val="000000" w:themeColor="text1"/>
        </w:rPr>
        <w:t>令和　　年　　月　　日</w:t>
      </w:r>
    </w:p>
    <w:p w14:paraId="2D9EC9B8" w14:textId="77777777" w:rsidR="00DD2FE2" w:rsidRPr="007A4FD2" w:rsidRDefault="00DD2FE2" w:rsidP="0055123C">
      <w:pPr>
        <w:rPr>
          <w:rFonts w:hint="default"/>
          <w:color w:val="000000" w:themeColor="text1"/>
        </w:rPr>
      </w:pPr>
    </w:p>
    <w:p w14:paraId="3FAD5F2D" w14:textId="77777777" w:rsidR="00C43967" w:rsidRPr="007A4FD2" w:rsidRDefault="00C43967" w:rsidP="00F51A14">
      <w:pPr>
        <w:jc w:val="center"/>
        <w:rPr>
          <w:rFonts w:ascii="ＭＳ ゴシック" w:eastAsia="ＭＳ ゴシック" w:hAnsi="ＭＳ ゴシック" w:hint="default"/>
          <w:color w:val="000000" w:themeColor="text1"/>
          <w:sz w:val="22"/>
        </w:rPr>
      </w:pPr>
      <w:r w:rsidRPr="007A4FD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AA8BC0" wp14:editId="1BC01779">
                <wp:simplePos x="0" y="0"/>
                <wp:positionH relativeFrom="column">
                  <wp:posOffset>24765</wp:posOffset>
                </wp:positionH>
                <wp:positionV relativeFrom="paragraph">
                  <wp:posOffset>10159</wp:posOffset>
                </wp:positionV>
                <wp:extent cx="5486400" cy="62007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6200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444AE5" id="正方形/長方形 1" o:spid="_x0000_s1026" style="position:absolute;left:0;text-align:left;margin-left:1.95pt;margin-top:.8pt;width:6in;height:488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" filled="f" strokecolor="black [3213]" strokeweight="1pt"/>
            </w:pict>
          </mc:Fallback>
        </mc:AlternateContent>
      </w:r>
    </w:p>
    <w:p w14:paraId="79291830" w14:textId="308DEF50" w:rsidR="00F51A14" w:rsidRPr="007A4FD2" w:rsidRDefault="00F51A14" w:rsidP="00F51A14">
      <w:pPr>
        <w:jc w:val="center"/>
        <w:rPr>
          <w:rFonts w:ascii="ＭＳ ゴシック" w:eastAsia="ＭＳ ゴシック" w:hAnsi="ＭＳ ゴシック" w:hint="default"/>
          <w:color w:val="000000" w:themeColor="text1"/>
        </w:rPr>
      </w:pPr>
      <w:r w:rsidRPr="007A4FD2">
        <w:rPr>
          <w:rFonts w:ascii="ＭＳ ゴシック" w:eastAsia="ＭＳ ゴシック" w:hAnsi="ＭＳ ゴシック"/>
          <w:color w:val="000000" w:themeColor="text1"/>
          <w:sz w:val="22"/>
        </w:rPr>
        <w:t>外国人介護人材雇用</w:t>
      </w:r>
      <w:r w:rsidR="006B409D">
        <w:rPr>
          <w:rFonts w:ascii="ＭＳ ゴシック" w:eastAsia="ＭＳ ゴシック" w:hAnsi="ＭＳ ゴシック"/>
          <w:color w:val="000000" w:themeColor="text1"/>
          <w:sz w:val="22"/>
        </w:rPr>
        <w:t>緊急対策</w:t>
      </w:r>
      <w:r w:rsidRPr="007A4FD2">
        <w:rPr>
          <w:rFonts w:ascii="ＭＳ ゴシック" w:eastAsia="ＭＳ ゴシック" w:hAnsi="ＭＳ ゴシック"/>
          <w:color w:val="000000" w:themeColor="text1"/>
          <w:sz w:val="22"/>
        </w:rPr>
        <w:t>補助金に係る市町村意見書</w:t>
      </w:r>
    </w:p>
    <w:p w14:paraId="3891D748" w14:textId="77777777" w:rsidR="00F51A14" w:rsidRPr="007A4FD2" w:rsidRDefault="00F51A14" w:rsidP="0055123C">
      <w:pPr>
        <w:rPr>
          <w:rFonts w:hint="default"/>
          <w:color w:val="000000" w:themeColor="text1"/>
        </w:rPr>
      </w:pPr>
    </w:p>
    <w:p w14:paraId="4DFCCA16" w14:textId="77777777" w:rsidR="00DD2FE2" w:rsidRPr="007A4FD2" w:rsidRDefault="00DD2FE2" w:rsidP="0055123C">
      <w:pPr>
        <w:rPr>
          <w:rFonts w:hint="default"/>
          <w:color w:val="000000" w:themeColor="text1"/>
        </w:rPr>
      </w:pPr>
    </w:p>
    <w:p w14:paraId="75E17B2A" w14:textId="77777777" w:rsidR="00F51A14" w:rsidRPr="007A4FD2" w:rsidRDefault="00DD2FE2" w:rsidP="0055123C">
      <w:pPr>
        <w:rPr>
          <w:rFonts w:hint="default"/>
          <w:color w:val="000000" w:themeColor="text1"/>
        </w:rPr>
      </w:pPr>
      <w:r w:rsidRPr="007A4FD2">
        <w:rPr>
          <w:color w:val="000000" w:themeColor="text1"/>
        </w:rPr>
        <w:t xml:space="preserve">　　　１　介護保険事業計画に、介護人材の確保・資質の向上、業務の効率化・</w:t>
      </w:r>
    </w:p>
    <w:p w14:paraId="663EFDE8" w14:textId="77777777" w:rsidR="00DD2FE2" w:rsidRPr="007A4FD2" w:rsidRDefault="00DD2FE2" w:rsidP="0055123C">
      <w:pPr>
        <w:rPr>
          <w:rFonts w:hint="default"/>
          <w:color w:val="000000" w:themeColor="text1"/>
        </w:rPr>
      </w:pPr>
      <w:r w:rsidRPr="007A4FD2">
        <w:rPr>
          <w:color w:val="000000" w:themeColor="text1"/>
        </w:rPr>
        <w:t xml:space="preserve">　　　　質の向上に関する事項を位置付けているか。</w:t>
      </w:r>
    </w:p>
    <w:p w14:paraId="199F8CAB" w14:textId="77777777" w:rsidR="00DD2FE2" w:rsidRPr="007A4FD2" w:rsidRDefault="00DD2FE2" w:rsidP="0055123C">
      <w:pPr>
        <w:rPr>
          <w:rFonts w:hint="default"/>
          <w:color w:val="000000" w:themeColor="text1"/>
        </w:rPr>
      </w:pPr>
    </w:p>
    <w:p w14:paraId="18E4385E" w14:textId="77777777" w:rsidR="00DD2FE2" w:rsidRPr="007A4FD2" w:rsidRDefault="00DD2FE2" w:rsidP="00DD2FE2">
      <w:pPr>
        <w:jc w:val="center"/>
        <w:rPr>
          <w:rFonts w:hint="default"/>
          <w:color w:val="000000" w:themeColor="text1"/>
        </w:rPr>
      </w:pPr>
      <w:r w:rsidRPr="007A4FD2">
        <w:rPr>
          <w:color w:val="000000" w:themeColor="text1"/>
        </w:rPr>
        <w:t>は　い　・　いいえ</w:t>
      </w:r>
    </w:p>
    <w:p w14:paraId="06532320" w14:textId="77777777" w:rsidR="00F51A14" w:rsidRPr="007A4FD2" w:rsidRDefault="00F51A14" w:rsidP="0055123C">
      <w:pPr>
        <w:rPr>
          <w:rFonts w:hint="default"/>
          <w:color w:val="000000" w:themeColor="text1"/>
        </w:rPr>
      </w:pPr>
    </w:p>
    <w:p w14:paraId="3E774636" w14:textId="77777777" w:rsidR="00F51A14" w:rsidRPr="007A4FD2" w:rsidRDefault="00DD2FE2" w:rsidP="0055123C">
      <w:pPr>
        <w:rPr>
          <w:rFonts w:hint="default"/>
          <w:color w:val="000000" w:themeColor="text1"/>
        </w:rPr>
      </w:pPr>
      <w:r w:rsidRPr="007A4FD2">
        <w:rPr>
          <w:color w:val="000000" w:themeColor="text1"/>
        </w:rPr>
        <w:t xml:space="preserve">　　　２　介護人材の確保に向け、介護サービス事業者・教育関係者等と連携し</w:t>
      </w:r>
    </w:p>
    <w:p w14:paraId="00CD5951" w14:textId="77777777" w:rsidR="00F51A14" w:rsidRPr="007A4FD2" w:rsidRDefault="00DD2FE2" w:rsidP="0055123C">
      <w:pPr>
        <w:rPr>
          <w:rFonts w:hint="default"/>
          <w:color w:val="000000" w:themeColor="text1"/>
        </w:rPr>
      </w:pPr>
      <w:r w:rsidRPr="007A4FD2">
        <w:rPr>
          <w:color w:val="000000" w:themeColor="text1"/>
        </w:rPr>
        <w:t xml:space="preserve">　　　　て行う取組等の実施予定について（自由記載）</w:t>
      </w:r>
    </w:p>
    <w:p w14:paraId="60E827C7" w14:textId="77777777" w:rsidR="00F51A14" w:rsidRPr="007A4FD2" w:rsidRDefault="00F51A14" w:rsidP="0055123C">
      <w:pPr>
        <w:rPr>
          <w:rFonts w:hint="default"/>
          <w:color w:val="000000" w:themeColor="text1"/>
        </w:rPr>
      </w:pPr>
    </w:p>
    <w:p w14:paraId="454AF5B4" w14:textId="77777777" w:rsidR="00F51A14" w:rsidRPr="007A4FD2" w:rsidRDefault="00F51A14" w:rsidP="0055123C">
      <w:pPr>
        <w:rPr>
          <w:rFonts w:hint="default"/>
          <w:color w:val="000000" w:themeColor="text1"/>
        </w:rPr>
      </w:pPr>
    </w:p>
    <w:p w14:paraId="67C0DBB8" w14:textId="77777777" w:rsidR="00F51A14" w:rsidRPr="007A4FD2" w:rsidRDefault="00F51A14" w:rsidP="0055123C">
      <w:pPr>
        <w:rPr>
          <w:rFonts w:hint="default"/>
          <w:color w:val="000000" w:themeColor="text1"/>
        </w:rPr>
      </w:pPr>
    </w:p>
    <w:p w14:paraId="6CBA202C" w14:textId="77777777" w:rsidR="00F51A14" w:rsidRPr="007A4FD2" w:rsidRDefault="00F51A14" w:rsidP="0055123C">
      <w:pPr>
        <w:rPr>
          <w:rFonts w:hint="default"/>
          <w:color w:val="000000" w:themeColor="text1"/>
        </w:rPr>
      </w:pPr>
    </w:p>
    <w:p w14:paraId="3B711B44" w14:textId="77777777" w:rsidR="00DD2FE2" w:rsidRPr="007A4FD2" w:rsidRDefault="00DD2FE2" w:rsidP="0055123C">
      <w:pPr>
        <w:rPr>
          <w:rFonts w:hint="default"/>
          <w:color w:val="000000" w:themeColor="text1"/>
        </w:rPr>
      </w:pPr>
    </w:p>
    <w:p w14:paraId="7D2FCD1A" w14:textId="1FB291E1" w:rsidR="00DD2FE2" w:rsidRPr="007A4FD2" w:rsidRDefault="00DD2FE2" w:rsidP="0055123C">
      <w:pPr>
        <w:rPr>
          <w:rFonts w:hint="default"/>
          <w:color w:val="000000" w:themeColor="text1"/>
        </w:rPr>
      </w:pPr>
      <w:r w:rsidRPr="007A4FD2">
        <w:rPr>
          <w:color w:val="000000" w:themeColor="text1"/>
        </w:rPr>
        <w:t xml:space="preserve">　　　３　当市（町村）内で外国人介護人材雇用</w:t>
      </w:r>
      <w:r w:rsidR="006B409D">
        <w:rPr>
          <w:color w:val="000000" w:themeColor="text1"/>
        </w:rPr>
        <w:t>緊急対策</w:t>
      </w:r>
      <w:r w:rsidRPr="007A4FD2">
        <w:rPr>
          <w:color w:val="000000" w:themeColor="text1"/>
        </w:rPr>
        <w:t>補助金を活用する</w:t>
      </w:r>
    </w:p>
    <w:p w14:paraId="2DDC50A3" w14:textId="77777777" w:rsidR="00DD2FE2" w:rsidRPr="007A4FD2" w:rsidRDefault="00DD2FE2" w:rsidP="0055123C">
      <w:pPr>
        <w:rPr>
          <w:rFonts w:hint="default"/>
          <w:color w:val="000000" w:themeColor="text1"/>
        </w:rPr>
      </w:pPr>
      <w:r w:rsidRPr="007A4FD2">
        <w:rPr>
          <w:color w:val="000000" w:themeColor="text1"/>
        </w:rPr>
        <w:t xml:space="preserve">　　　　事業所について（自由記載）</w:t>
      </w:r>
    </w:p>
    <w:p w14:paraId="780E5028" w14:textId="77777777" w:rsidR="00DD2FE2" w:rsidRPr="007A4FD2" w:rsidRDefault="00DD2FE2" w:rsidP="0055123C">
      <w:pPr>
        <w:rPr>
          <w:rFonts w:hint="default"/>
          <w:color w:val="000000" w:themeColor="text1"/>
        </w:rPr>
      </w:pPr>
    </w:p>
    <w:p w14:paraId="582611A8" w14:textId="77777777" w:rsidR="00DD2FE2" w:rsidRPr="007A4FD2" w:rsidRDefault="00DD2FE2" w:rsidP="0055123C">
      <w:pPr>
        <w:rPr>
          <w:rFonts w:hint="default"/>
          <w:color w:val="000000" w:themeColor="text1"/>
        </w:rPr>
      </w:pPr>
    </w:p>
    <w:p w14:paraId="47802F13" w14:textId="77777777" w:rsidR="00DD2FE2" w:rsidRPr="007A4FD2" w:rsidRDefault="00DD2FE2" w:rsidP="0055123C">
      <w:pPr>
        <w:rPr>
          <w:rFonts w:hint="default"/>
          <w:color w:val="000000" w:themeColor="text1"/>
        </w:rPr>
      </w:pPr>
    </w:p>
    <w:p w14:paraId="1B9ACBF7" w14:textId="77777777" w:rsidR="00DD2FE2" w:rsidRPr="007A4FD2" w:rsidRDefault="00DD2FE2" w:rsidP="0055123C">
      <w:pPr>
        <w:rPr>
          <w:rFonts w:hint="default"/>
          <w:color w:val="000000" w:themeColor="text1"/>
        </w:rPr>
      </w:pPr>
    </w:p>
    <w:p w14:paraId="1C8F70F7" w14:textId="77777777" w:rsidR="00DD2FE2" w:rsidRPr="007A4FD2" w:rsidRDefault="00DD2FE2" w:rsidP="0055123C">
      <w:pPr>
        <w:rPr>
          <w:rFonts w:hint="default"/>
          <w:color w:val="000000" w:themeColor="text1"/>
        </w:rPr>
      </w:pPr>
    </w:p>
    <w:p w14:paraId="45ED69FB" w14:textId="77777777" w:rsidR="00DD2FE2" w:rsidRPr="007A4FD2" w:rsidRDefault="00DD2FE2" w:rsidP="0055123C">
      <w:pPr>
        <w:rPr>
          <w:rFonts w:hint="default"/>
          <w:color w:val="000000" w:themeColor="text1"/>
        </w:rPr>
      </w:pPr>
    </w:p>
    <w:p w14:paraId="40078924" w14:textId="77777777" w:rsidR="00C43967" w:rsidRPr="007A4FD2" w:rsidRDefault="00C43967" w:rsidP="0055123C">
      <w:pPr>
        <w:rPr>
          <w:rFonts w:hint="default"/>
          <w:color w:val="000000" w:themeColor="text1"/>
        </w:rPr>
      </w:pPr>
    </w:p>
    <w:p w14:paraId="7C250470" w14:textId="77777777" w:rsidR="00C43967" w:rsidRPr="007A4FD2" w:rsidRDefault="00C43967" w:rsidP="0055123C">
      <w:pPr>
        <w:rPr>
          <w:rFonts w:hint="default"/>
          <w:color w:val="000000" w:themeColor="text1"/>
        </w:rPr>
      </w:pPr>
    </w:p>
    <w:p w14:paraId="33283F24" w14:textId="77777777" w:rsidR="00DD2FE2" w:rsidRPr="007A4FD2" w:rsidRDefault="00DD2FE2" w:rsidP="0055123C">
      <w:pPr>
        <w:rPr>
          <w:rFonts w:hint="default"/>
          <w:color w:val="000000" w:themeColor="text1"/>
        </w:rPr>
      </w:pPr>
    </w:p>
    <w:p w14:paraId="2A0B04B2" w14:textId="77777777" w:rsidR="00DD2FE2" w:rsidRPr="007A4FD2" w:rsidRDefault="00DD2FE2" w:rsidP="0055123C">
      <w:pPr>
        <w:rPr>
          <w:rFonts w:hint="default"/>
          <w:color w:val="000000" w:themeColor="text1"/>
        </w:rPr>
      </w:pPr>
    </w:p>
    <w:p w14:paraId="03BFF87C" w14:textId="77777777" w:rsidR="00DD2FE2" w:rsidRPr="007A4FD2" w:rsidRDefault="00DD2FE2" w:rsidP="0055123C">
      <w:pPr>
        <w:rPr>
          <w:rFonts w:hint="default"/>
          <w:color w:val="000000" w:themeColor="text1"/>
        </w:rPr>
      </w:pPr>
      <w:r w:rsidRPr="007A4FD2">
        <w:rPr>
          <w:color w:val="000000" w:themeColor="text1"/>
        </w:rPr>
        <w:t xml:space="preserve">　　　　　　　　　　　　　　　　　　　　　　市町村長名　　　　　　　　印</w:t>
      </w:r>
    </w:p>
    <w:p w14:paraId="76AC5C06" w14:textId="77777777" w:rsidR="00F51A14" w:rsidRPr="007A4FD2" w:rsidRDefault="00F51A14" w:rsidP="0055123C">
      <w:pPr>
        <w:rPr>
          <w:rFonts w:hint="default"/>
          <w:color w:val="000000" w:themeColor="text1"/>
        </w:rPr>
      </w:pPr>
    </w:p>
    <w:p w14:paraId="4D534E1C" w14:textId="77777777" w:rsidR="00DD2FE2" w:rsidRPr="007A4FD2" w:rsidRDefault="00DD2FE2" w:rsidP="0055123C">
      <w:pPr>
        <w:rPr>
          <w:rFonts w:hint="default"/>
          <w:color w:val="000000" w:themeColor="text1"/>
        </w:rPr>
      </w:pPr>
    </w:p>
    <w:p w14:paraId="0FE872CC" w14:textId="77777777" w:rsidR="008E4302" w:rsidRPr="007A4FD2" w:rsidRDefault="008E4302" w:rsidP="0055123C">
      <w:pPr>
        <w:rPr>
          <w:rFonts w:hint="default"/>
          <w:color w:val="000000" w:themeColor="text1"/>
        </w:rPr>
      </w:pPr>
    </w:p>
    <w:p w14:paraId="6388C1CA" w14:textId="6C20B83D" w:rsidR="00C43967" w:rsidRPr="007A4FD2" w:rsidRDefault="00DD2FE2" w:rsidP="00A73DCA">
      <w:pPr>
        <w:ind w:left="525" w:hangingChars="250" w:hanging="525"/>
        <w:rPr>
          <w:rFonts w:hint="default"/>
          <w:color w:val="000000" w:themeColor="text1"/>
        </w:rPr>
      </w:pPr>
      <w:r w:rsidRPr="007A4FD2">
        <w:rPr>
          <w:color w:val="000000" w:themeColor="text1"/>
        </w:rPr>
        <w:t xml:space="preserve">　〇</w:t>
      </w:r>
      <w:r w:rsidRPr="007A4FD2">
        <w:rPr>
          <w:color w:val="000000" w:themeColor="text1"/>
        </w:rPr>
        <w:t xml:space="preserve"> </w:t>
      </w:r>
      <w:r w:rsidR="00A73DCA" w:rsidRPr="007A4FD2">
        <w:rPr>
          <w:color w:val="000000" w:themeColor="text1"/>
        </w:rPr>
        <w:t>県では、令和</w:t>
      </w:r>
      <w:r w:rsidR="006B409D">
        <w:rPr>
          <w:color w:val="000000" w:themeColor="text1"/>
        </w:rPr>
        <w:t xml:space="preserve">　</w:t>
      </w:r>
      <w:r w:rsidR="00A73DCA" w:rsidRPr="007A4FD2">
        <w:rPr>
          <w:color w:val="000000" w:themeColor="text1"/>
        </w:rPr>
        <w:t>年度に</w:t>
      </w:r>
      <w:r w:rsidRPr="007A4FD2">
        <w:rPr>
          <w:color w:val="000000" w:themeColor="text1"/>
        </w:rPr>
        <w:t>外国人介護人材雇用</w:t>
      </w:r>
      <w:r w:rsidR="006B409D">
        <w:rPr>
          <w:color w:val="000000" w:themeColor="text1"/>
        </w:rPr>
        <w:t>緊急対策</w:t>
      </w:r>
      <w:r w:rsidRPr="007A4FD2">
        <w:rPr>
          <w:color w:val="000000" w:themeColor="text1"/>
        </w:rPr>
        <w:t>補助金</w:t>
      </w:r>
      <w:r w:rsidR="00C43967" w:rsidRPr="007A4FD2">
        <w:rPr>
          <w:color w:val="000000" w:themeColor="text1"/>
        </w:rPr>
        <w:t>（以下、「補助金」という。）</w:t>
      </w:r>
      <w:r w:rsidRPr="007A4FD2">
        <w:rPr>
          <w:color w:val="000000" w:themeColor="text1"/>
        </w:rPr>
        <w:t>を創設しました。</w:t>
      </w:r>
      <w:r w:rsidR="00BE1772" w:rsidRPr="007A4FD2">
        <w:rPr>
          <w:color w:val="000000" w:themeColor="text1"/>
        </w:rPr>
        <w:t>（令和</w:t>
      </w:r>
      <w:r w:rsidR="0054748D">
        <w:rPr>
          <w:color w:val="000000" w:themeColor="text1"/>
        </w:rPr>
        <w:t>８</w:t>
      </w:r>
      <w:r w:rsidR="00BE1772" w:rsidRPr="007A4FD2">
        <w:rPr>
          <w:color w:val="000000" w:themeColor="text1"/>
        </w:rPr>
        <w:t>年</w:t>
      </w:r>
      <w:r w:rsidR="0054748D">
        <w:rPr>
          <w:color w:val="000000" w:themeColor="text1"/>
        </w:rPr>
        <w:t>４</w:t>
      </w:r>
      <w:r w:rsidR="00BE1772" w:rsidRPr="007A4FD2">
        <w:rPr>
          <w:color w:val="000000" w:themeColor="text1"/>
        </w:rPr>
        <w:t>月</w:t>
      </w:r>
      <w:r w:rsidR="0054748D">
        <w:rPr>
          <w:color w:val="000000" w:themeColor="text1"/>
        </w:rPr>
        <w:t>１</w:t>
      </w:r>
      <w:r w:rsidR="00BE1772" w:rsidRPr="007A4FD2">
        <w:rPr>
          <w:color w:val="000000" w:themeColor="text1"/>
        </w:rPr>
        <w:t>日付け高齢福</w:t>
      </w:r>
      <w:r w:rsidR="0054748D">
        <w:rPr>
          <w:color w:val="000000" w:themeColor="text1"/>
        </w:rPr>
        <w:t>４２９</w:t>
      </w:r>
      <w:r w:rsidR="00C43967" w:rsidRPr="007A4FD2">
        <w:rPr>
          <w:color w:val="000000" w:themeColor="text1"/>
        </w:rPr>
        <w:t>号</w:t>
      </w:r>
      <w:r w:rsidR="00BE1772" w:rsidRPr="007A4FD2">
        <w:rPr>
          <w:color w:val="000000" w:themeColor="text1"/>
        </w:rPr>
        <w:t>で</w:t>
      </w:r>
      <w:r w:rsidR="00C43967" w:rsidRPr="007A4FD2">
        <w:rPr>
          <w:color w:val="000000" w:themeColor="text1"/>
        </w:rPr>
        <w:t>通知済）</w:t>
      </w:r>
    </w:p>
    <w:p w14:paraId="107F5FBE" w14:textId="77777777" w:rsidR="00DD2FE2" w:rsidRPr="007A4FD2" w:rsidRDefault="00DD2FE2" w:rsidP="0055123C">
      <w:pPr>
        <w:rPr>
          <w:rFonts w:hint="default"/>
          <w:color w:val="000000" w:themeColor="text1"/>
        </w:rPr>
      </w:pPr>
      <w:r w:rsidRPr="007A4FD2">
        <w:rPr>
          <w:color w:val="000000" w:themeColor="text1"/>
        </w:rPr>
        <w:t xml:space="preserve">　〇</w:t>
      </w:r>
      <w:r w:rsidRPr="007A4FD2">
        <w:rPr>
          <w:color w:val="000000" w:themeColor="text1"/>
        </w:rPr>
        <w:t xml:space="preserve"> </w:t>
      </w:r>
      <w:r w:rsidRPr="007A4FD2">
        <w:rPr>
          <w:color w:val="000000" w:themeColor="text1"/>
        </w:rPr>
        <w:t>当該補助金は、</w:t>
      </w:r>
      <w:r w:rsidR="00C43967" w:rsidRPr="007A4FD2">
        <w:rPr>
          <w:color w:val="000000" w:themeColor="text1"/>
        </w:rPr>
        <w:t>保険者機能強化推進交付金を活用しています。</w:t>
      </w:r>
    </w:p>
    <w:p w14:paraId="0188AB15" w14:textId="407CF215" w:rsidR="00C43967" w:rsidRPr="007A4FD2" w:rsidRDefault="00C43967" w:rsidP="00C43967">
      <w:pPr>
        <w:ind w:left="315" w:hangingChars="150" w:hanging="315"/>
        <w:rPr>
          <w:rFonts w:hint="default"/>
          <w:color w:val="000000" w:themeColor="text1"/>
        </w:rPr>
      </w:pPr>
      <w:r w:rsidRPr="007A4FD2">
        <w:rPr>
          <w:color w:val="000000" w:themeColor="text1"/>
        </w:rPr>
        <w:t xml:space="preserve">　〇</w:t>
      </w:r>
      <w:r w:rsidRPr="007A4FD2">
        <w:rPr>
          <w:color w:val="000000" w:themeColor="text1"/>
        </w:rPr>
        <w:t xml:space="preserve"> </w:t>
      </w:r>
      <w:r w:rsidRPr="007A4FD2">
        <w:rPr>
          <w:color w:val="000000" w:themeColor="text1"/>
        </w:rPr>
        <w:t>つきましては、下記事業所が「外国人介護人材</w:t>
      </w:r>
      <w:r w:rsidR="00A73DCA" w:rsidRPr="007A4FD2">
        <w:rPr>
          <w:color w:val="000000" w:themeColor="text1"/>
        </w:rPr>
        <w:t>雇用</w:t>
      </w:r>
      <w:r w:rsidR="006B409D">
        <w:rPr>
          <w:color w:val="000000" w:themeColor="text1"/>
        </w:rPr>
        <w:t>緊急対策</w:t>
      </w:r>
      <w:r w:rsidR="00A73DCA" w:rsidRPr="007A4FD2">
        <w:rPr>
          <w:color w:val="000000" w:themeColor="text1"/>
        </w:rPr>
        <w:t>補助金実施要領」に基づく県あての提出書類で貴市（町村）の</w:t>
      </w:r>
      <w:r w:rsidRPr="007A4FD2">
        <w:rPr>
          <w:color w:val="000000" w:themeColor="text1"/>
        </w:rPr>
        <w:t>意見書が必要ですので作成してください。</w:t>
      </w:r>
    </w:p>
    <w:p w14:paraId="7317FACD" w14:textId="77777777" w:rsidR="00C43967" w:rsidRPr="007A4FD2" w:rsidRDefault="00C43967" w:rsidP="00C43967">
      <w:pPr>
        <w:ind w:left="315" w:hangingChars="150" w:hanging="315"/>
        <w:rPr>
          <w:rFonts w:hint="default"/>
          <w:color w:val="000000" w:themeColor="text1"/>
        </w:rPr>
      </w:pPr>
      <w:r w:rsidRPr="007A4FD2">
        <w:rPr>
          <w:color w:val="000000" w:themeColor="text1"/>
        </w:rPr>
        <w:t xml:space="preserve">　　</w:t>
      </w:r>
      <w:r w:rsidR="00A73DCA" w:rsidRPr="007A4FD2">
        <w:rPr>
          <w:color w:val="000000" w:themeColor="text1"/>
        </w:rPr>
        <w:t xml:space="preserve">　</w:t>
      </w:r>
      <w:r w:rsidRPr="007A4FD2">
        <w:rPr>
          <w:color w:val="000000" w:themeColor="text1"/>
        </w:rPr>
        <w:t xml:space="preserve">（問い合わせ先：県高齢者福祉課　</w:t>
      </w:r>
      <w:r w:rsidR="00185D4A" w:rsidRPr="007A4FD2">
        <w:rPr>
          <w:color w:val="000000" w:themeColor="text1"/>
        </w:rPr>
        <w:t>人材確保・ＤＸ推進</w:t>
      </w:r>
      <w:r w:rsidRPr="007A4FD2">
        <w:rPr>
          <w:color w:val="000000" w:themeColor="text1"/>
        </w:rPr>
        <w:t>班）</w:t>
      </w:r>
    </w:p>
    <w:p w14:paraId="79FD70D3" w14:textId="77777777" w:rsidR="00C43967" w:rsidRPr="007A4FD2" w:rsidRDefault="00C43967" w:rsidP="00C43967">
      <w:pPr>
        <w:rPr>
          <w:rFonts w:hint="default"/>
          <w:color w:val="000000" w:themeColor="text1"/>
        </w:rPr>
      </w:pPr>
    </w:p>
    <w:p w14:paraId="0ADE38AE" w14:textId="77777777" w:rsidR="00C43967" w:rsidRPr="007A4FD2" w:rsidRDefault="00C43967" w:rsidP="00C43967">
      <w:pPr>
        <w:ind w:left="315" w:hangingChars="150" w:hanging="315"/>
        <w:rPr>
          <w:rFonts w:hint="default"/>
          <w:color w:val="000000" w:themeColor="text1"/>
          <w:u w:val="single"/>
        </w:rPr>
      </w:pPr>
      <w:r w:rsidRPr="007A4FD2">
        <w:rPr>
          <w:color w:val="000000" w:themeColor="text1"/>
        </w:rPr>
        <w:t xml:space="preserve">　</w:t>
      </w:r>
      <w:r w:rsidRPr="007A4FD2">
        <w:rPr>
          <w:color w:val="000000" w:themeColor="text1"/>
          <w:u w:val="single"/>
        </w:rPr>
        <w:t xml:space="preserve">事業所名：　　　　　　　　　　　　　　　　　　</w:t>
      </w:r>
    </w:p>
    <w:p w14:paraId="0A311F97" w14:textId="77777777" w:rsidR="00C43967" w:rsidRPr="007A4FD2" w:rsidRDefault="00C43967" w:rsidP="00C43967">
      <w:pPr>
        <w:ind w:left="315" w:hangingChars="150" w:hanging="315"/>
        <w:rPr>
          <w:rFonts w:hint="default"/>
          <w:color w:val="000000" w:themeColor="text1"/>
          <w:u w:val="single"/>
        </w:rPr>
      </w:pPr>
      <w:r w:rsidRPr="007A4FD2">
        <w:rPr>
          <w:color w:val="000000" w:themeColor="text1"/>
        </w:rPr>
        <w:t xml:space="preserve">　</w:t>
      </w:r>
      <w:r w:rsidRPr="007A4FD2">
        <w:rPr>
          <w:color w:val="000000" w:themeColor="text1"/>
          <w:u w:val="single"/>
        </w:rPr>
        <w:t xml:space="preserve">設置法人名又は個人名　　　　　　　　　　　　　</w:t>
      </w:r>
    </w:p>
    <w:p w14:paraId="1995960F" w14:textId="77777777" w:rsidR="00A73DCA" w:rsidRPr="00A73DCA" w:rsidRDefault="00A73DCA" w:rsidP="00C43967">
      <w:pPr>
        <w:ind w:left="315" w:hangingChars="150" w:hanging="315"/>
        <w:rPr>
          <w:rFonts w:hint="default"/>
        </w:rPr>
      </w:pPr>
      <w:r w:rsidRPr="007A4FD2">
        <w:rPr>
          <w:color w:val="000000" w:themeColor="text1"/>
        </w:rPr>
        <w:t xml:space="preserve">　　　※</w:t>
      </w:r>
      <w:r w:rsidRPr="007A4FD2">
        <w:rPr>
          <w:color w:val="000000" w:themeColor="text1"/>
        </w:rPr>
        <w:t xml:space="preserve"> </w:t>
      </w:r>
      <w:r w:rsidRPr="007A4FD2">
        <w:rPr>
          <w:color w:val="000000" w:themeColor="text1"/>
        </w:rPr>
        <w:t>「事業所名」及び「設置法人名又は個人名」は事業実施主体が記載</w:t>
      </w:r>
      <w:r>
        <w:t>する。</w:t>
      </w:r>
    </w:p>
    <w:sectPr w:rsidR="00A73DCA" w:rsidRPr="00A73DCA" w:rsidSect="006602C9">
      <w:footerReference w:type="even" r:id="rId7"/>
      <w:footnotePr>
        <w:numRestart w:val="eachPage"/>
      </w:footnotePr>
      <w:endnotePr>
        <w:numFmt w:val="decimal"/>
      </w:endnotePr>
      <w:pgSz w:w="11906" w:h="16838" w:code="9"/>
      <w:pgMar w:top="1418" w:right="1701" w:bottom="1134" w:left="1701" w:header="1134" w:footer="1021" w:gutter="0"/>
      <w:cols w:space="720"/>
      <w:docGrid w:type="lines" w:linePitch="311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48F885" w14:textId="77777777" w:rsidR="00033B0E" w:rsidRDefault="00033B0E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68B7F415" w14:textId="77777777" w:rsidR="00033B0E" w:rsidRDefault="00033B0E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32430" w14:textId="77777777" w:rsidR="003622CB" w:rsidRDefault="003622CB">
    <w:pPr>
      <w:framePr w:wrap="auto" w:vAnchor="page" w:hAnchor="margin" w:xAlign="center" w:y="15566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3B601709" w14:textId="77777777" w:rsidR="003622CB" w:rsidRDefault="003622CB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0D5959" w14:textId="77777777" w:rsidR="00033B0E" w:rsidRDefault="00033B0E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63A10FB8" w14:textId="77777777" w:rsidR="00033B0E" w:rsidRDefault="00033B0E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850"/>
  <w:hyphenationZone w:val="0"/>
  <w:drawingGridHorizontalSpacing w:val="375"/>
  <w:drawingGridVerticalSpacing w:val="31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4AF"/>
    <w:rsid w:val="00010F9B"/>
    <w:rsid w:val="00011C2C"/>
    <w:rsid w:val="00033B0E"/>
    <w:rsid w:val="000A7C9C"/>
    <w:rsid w:val="000D11A4"/>
    <w:rsid w:val="00100AF5"/>
    <w:rsid w:val="00102188"/>
    <w:rsid w:val="00117BFB"/>
    <w:rsid w:val="001257C6"/>
    <w:rsid w:val="00136FD8"/>
    <w:rsid w:val="00181E34"/>
    <w:rsid w:val="00183232"/>
    <w:rsid w:val="00185D4A"/>
    <w:rsid w:val="00194291"/>
    <w:rsid w:val="00195B71"/>
    <w:rsid w:val="001A03CB"/>
    <w:rsid w:val="001D2D12"/>
    <w:rsid w:val="001E1F70"/>
    <w:rsid w:val="001F1941"/>
    <w:rsid w:val="00201660"/>
    <w:rsid w:val="0024605D"/>
    <w:rsid w:val="00266003"/>
    <w:rsid w:val="0029230A"/>
    <w:rsid w:val="002D2564"/>
    <w:rsid w:val="002F0769"/>
    <w:rsid w:val="00306F4E"/>
    <w:rsid w:val="00311CE6"/>
    <w:rsid w:val="003142C5"/>
    <w:rsid w:val="0031635B"/>
    <w:rsid w:val="003221CB"/>
    <w:rsid w:val="00326A64"/>
    <w:rsid w:val="00346689"/>
    <w:rsid w:val="00351EC9"/>
    <w:rsid w:val="00360D40"/>
    <w:rsid w:val="003622CB"/>
    <w:rsid w:val="003872F7"/>
    <w:rsid w:val="00387F2C"/>
    <w:rsid w:val="003A3764"/>
    <w:rsid w:val="003D4344"/>
    <w:rsid w:val="003E3B29"/>
    <w:rsid w:val="004114AF"/>
    <w:rsid w:val="00444815"/>
    <w:rsid w:val="004478E7"/>
    <w:rsid w:val="00455BA9"/>
    <w:rsid w:val="004A421A"/>
    <w:rsid w:val="004E6A03"/>
    <w:rsid w:val="00506A23"/>
    <w:rsid w:val="0050789E"/>
    <w:rsid w:val="0051193E"/>
    <w:rsid w:val="00521E17"/>
    <w:rsid w:val="005243A8"/>
    <w:rsid w:val="0054748D"/>
    <w:rsid w:val="00551198"/>
    <w:rsid w:val="0055123C"/>
    <w:rsid w:val="00584EA8"/>
    <w:rsid w:val="005875D2"/>
    <w:rsid w:val="005878B9"/>
    <w:rsid w:val="005C3F1C"/>
    <w:rsid w:val="005F230A"/>
    <w:rsid w:val="006602C9"/>
    <w:rsid w:val="0066228F"/>
    <w:rsid w:val="0066584E"/>
    <w:rsid w:val="006809F7"/>
    <w:rsid w:val="00685FBC"/>
    <w:rsid w:val="006B409D"/>
    <w:rsid w:val="007342B5"/>
    <w:rsid w:val="007A378E"/>
    <w:rsid w:val="007A4FD2"/>
    <w:rsid w:val="007B1E6A"/>
    <w:rsid w:val="007C76C9"/>
    <w:rsid w:val="007D3770"/>
    <w:rsid w:val="007E1DEA"/>
    <w:rsid w:val="00835C2C"/>
    <w:rsid w:val="0088071A"/>
    <w:rsid w:val="00895316"/>
    <w:rsid w:val="00897F38"/>
    <w:rsid w:val="008B398C"/>
    <w:rsid w:val="008C479D"/>
    <w:rsid w:val="008E4302"/>
    <w:rsid w:val="008F26B8"/>
    <w:rsid w:val="00925C6F"/>
    <w:rsid w:val="009616FB"/>
    <w:rsid w:val="00962080"/>
    <w:rsid w:val="00967659"/>
    <w:rsid w:val="00985EB3"/>
    <w:rsid w:val="0099541B"/>
    <w:rsid w:val="009C3BDD"/>
    <w:rsid w:val="00A378BE"/>
    <w:rsid w:val="00A41231"/>
    <w:rsid w:val="00A45391"/>
    <w:rsid w:val="00A5315A"/>
    <w:rsid w:val="00A7087E"/>
    <w:rsid w:val="00A73DCA"/>
    <w:rsid w:val="00A83755"/>
    <w:rsid w:val="00AB6D92"/>
    <w:rsid w:val="00AE5345"/>
    <w:rsid w:val="00AE575B"/>
    <w:rsid w:val="00AF30AF"/>
    <w:rsid w:val="00B023FF"/>
    <w:rsid w:val="00B112B5"/>
    <w:rsid w:val="00B12FC8"/>
    <w:rsid w:val="00B474ED"/>
    <w:rsid w:val="00B53BFA"/>
    <w:rsid w:val="00B62646"/>
    <w:rsid w:val="00B63757"/>
    <w:rsid w:val="00B65591"/>
    <w:rsid w:val="00B829D6"/>
    <w:rsid w:val="00B859D9"/>
    <w:rsid w:val="00BA5FE0"/>
    <w:rsid w:val="00BE1772"/>
    <w:rsid w:val="00C273C1"/>
    <w:rsid w:val="00C36C02"/>
    <w:rsid w:val="00C43967"/>
    <w:rsid w:val="00C7678C"/>
    <w:rsid w:val="00C9490E"/>
    <w:rsid w:val="00CC2D38"/>
    <w:rsid w:val="00CC5326"/>
    <w:rsid w:val="00CE74FE"/>
    <w:rsid w:val="00CF2F4B"/>
    <w:rsid w:val="00D0482D"/>
    <w:rsid w:val="00D837AD"/>
    <w:rsid w:val="00D931FA"/>
    <w:rsid w:val="00DA764E"/>
    <w:rsid w:val="00DB2B30"/>
    <w:rsid w:val="00DC7EE0"/>
    <w:rsid w:val="00DD2FE2"/>
    <w:rsid w:val="00DE241F"/>
    <w:rsid w:val="00E25795"/>
    <w:rsid w:val="00E62D62"/>
    <w:rsid w:val="00E81F20"/>
    <w:rsid w:val="00EF3CBB"/>
    <w:rsid w:val="00F0466B"/>
    <w:rsid w:val="00F413E6"/>
    <w:rsid w:val="00F51A14"/>
    <w:rsid w:val="00F577C9"/>
    <w:rsid w:val="00F830F6"/>
    <w:rsid w:val="00F87D68"/>
    <w:rsid w:val="00F96605"/>
    <w:rsid w:val="00FD2569"/>
    <w:rsid w:val="00FD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A9BDF2"/>
  <w15:chartTrackingRefBased/>
  <w15:docId w15:val="{39B5D435-6271-4125-A2C8-8CB740F83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1E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81E34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181E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81E34"/>
    <w:rPr>
      <w:rFonts w:ascii="Times New Roman" w:hAnsi="Times New Roman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181E34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81E34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uiPriority w:val="59"/>
    <w:rsid w:val="004A4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1C2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table" w:customStyle="1" w:styleId="1">
    <w:name w:val="表 (格子)1"/>
    <w:basedOn w:val="a1"/>
    <w:next w:val="a9"/>
    <w:uiPriority w:val="59"/>
    <w:rsid w:val="00351E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F577C9"/>
    <w:rPr>
      <w:rFonts w:ascii="Times New Roman" w:hAnsi="Times New Roman" w:hint="eastAsia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4B663-E9F2-4458-95A9-A2311FCDA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分県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分県</dc:creator>
  <cp:keywords/>
  <cp:lastModifiedBy>坪井　悠平</cp:lastModifiedBy>
  <cp:revision>5</cp:revision>
  <cp:lastPrinted>2024-02-21T11:25:00Z</cp:lastPrinted>
  <dcterms:created xsi:type="dcterms:W3CDTF">2026-03-27T02:26:00Z</dcterms:created>
  <dcterms:modified xsi:type="dcterms:W3CDTF">2026-05-12T08:31:00Z</dcterms:modified>
</cp:coreProperties>
</file>